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5A" w:rsidRPr="00873CF7" w:rsidRDefault="0045025E" w:rsidP="0002545A">
      <w:pPr>
        <w:autoSpaceDE w:val="0"/>
        <w:autoSpaceDN w:val="0"/>
        <w:adjustRightInd w:val="0"/>
        <w:jc w:val="center"/>
        <w:rPr>
          <w:b/>
          <w:highlight w:val="yellow"/>
          <w:lang w:val="es-GT"/>
        </w:rPr>
      </w:pPr>
      <w:r w:rsidRPr="00873CF7">
        <w:rPr>
          <w:b/>
          <w:highlight w:val="yellow"/>
          <w:lang w:val="es-GT"/>
        </w:rPr>
        <w:t>SURNAME</w:t>
      </w:r>
      <w:r w:rsidR="0002545A" w:rsidRPr="00873CF7">
        <w:rPr>
          <w:b/>
          <w:highlight w:val="yellow"/>
          <w:lang w:val="es-GT"/>
        </w:rPr>
        <w:t xml:space="preserve">, </w:t>
      </w:r>
      <w:proofErr w:type="spellStart"/>
      <w:r w:rsidRPr="00873CF7">
        <w:rPr>
          <w:b/>
          <w:highlight w:val="yellow"/>
          <w:lang w:val="es-GT"/>
        </w:rPr>
        <w:t>Given</w:t>
      </w:r>
      <w:proofErr w:type="spellEnd"/>
      <w:r w:rsidRPr="00873CF7">
        <w:rPr>
          <w:b/>
          <w:highlight w:val="yellow"/>
          <w:lang w:val="es-GT"/>
        </w:rPr>
        <w:t xml:space="preserve"> </w:t>
      </w:r>
      <w:proofErr w:type="spellStart"/>
      <w:r w:rsidRPr="00873CF7">
        <w:rPr>
          <w:b/>
          <w:highlight w:val="yellow"/>
          <w:lang w:val="es-GT"/>
        </w:rPr>
        <w:t>Name</w:t>
      </w:r>
      <w:proofErr w:type="spellEnd"/>
      <w:r w:rsidRPr="00873CF7">
        <w:rPr>
          <w:b/>
          <w:highlight w:val="yellow"/>
          <w:lang w:val="es-GT"/>
        </w:rPr>
        <w:t>(s)</w:t>
      </w:r>
    </w:p>
    <w:p w:rsidR="0002545A" w:rsidRPr="00AD664E" w:rsidRDefault="00332EDD" w:rsidP="0002545A">
      <w:pPr>
        <w:autoSpaceDE w:val="0"/>
        <w:autoSpaceDN w:val="0"/>
        <w:adjustRightInd w:val="0"/>
        <w:jc w:val="center"/>
        <w:rPr>
          <w:lang w:val="es-GT"/>
        </w:rPr>
      </w:pPr>
      <w:r w:rsidRPr="00873CF7">
        <w:rPr>
          <w:b/>
          <w:highlight w:val="yellow"/>
          <w:lang w:val="es-GT"/>
        </w:rPr>
        <w:t xml:space="preserve">A </w:t>
      </w:r>
      <w:r w:rsidR="0045025E" w:rsidRPr="00873CF7">
        <w:rPr>
          <w:b/>
          <w:highlight w:val="yellow"/>
          <w:lang w:val="es-GT"/>
        </w:rPr>
        <w:t xml:space="preserve">XXX </w:t>
      </w:r>
      <w:proofErr w:type="spellStart"/>
      <w:r w:rsidR="0045025E" w:rsidRPr="00873CF7">
        <w:rPr>
          <w:b/>
          <w:highlight w:val="yellow"/>
          <w:lang w:val="es-GT"/>
        </w:rPr>
        <w:t>XXX</w:t>
      </w:r>
      <w:proofErr w:type="spellEnd"/>
      <w:r w:rsidR="0045025E" w:rsidRPr="00873CF7">
        <w:rPr>
          <w:b/>
          <w:highlight w:val="yellow"/>
          <w:lang w:val="es-GT"/>
        </w:rPr>
        <w:t xml:space="preserve"> </w:t>
      </w:r>
      <w:proofErr w:type="spellStart"/>
      <w:r w:rsidR="0045025E" w:rsidRPr="00873CF7">
        <w:rPr>
          <w:b/>
          <w:highlight w:val="yellow"/>
          <w:lang w:val="es-GT"/>
        </w:rPr>
        <w:t>XXX</w:t>
      </w:r>
      <w:proofErr w:type="spellEnd"/>
    </w:p>
    <w:p w:rsidR="0002545A" w:rsidRPr="00AD664E" w:rsidRDefault="0002545A" w:rsidP="0002545A">
      <w:pPr>
        <w:jc w:val="center"/>
        <w:rPr>
          <w:b/>
          <w:lang w:val="es-GT"/>
        </w:rPr>
      </w:pPr>
    </w:p>
    <w:p w:rsidR="0002545A" w:rsidRPr="009C25D0" w:rsidRDefault="0002545A" w:rsidP="0002545A">
      <w:pPr>
        <w:jc w:val="center"/>
        <w:rPr>
          <w:b/>
        </w:rPr>
      </w:pPr>
      <w:r w:rsidRPr="009C25D0">
        <w:rPr>
          <w:b/>
        </w:rPr>
        <w:t>DOCUMENT</w:t>
      </w:r>
      <w:r>
        <w:rPr>
          <w:b/>
        </w:rPr>
        <w:t>S IN SUPPORT OF ASYLUM APPLICATION</w:t>
      </w:r>
    </w:p>
    <w:p w:rsidR="0002545A" w:rsidRDefault="0002545A" w:rsidP="0002545A">
      <w:pPr>
        <w:jc w:val="center"/>
        <w:rPr>
          <w:b/>
          <w:u w:val="single"/>
        </w:rPr>
      </w:pPr>
    </w:p>
    <w:p w:rsidR="0002545A" w:rsidRDefault="0002545A" w:rsidP="0002545A">
      <w:pPr>
        <w:jc w:val="center"/>
        <w:rPr>
          <w:b/>
          <w:u w:val="single"/>
        </w:rPr>
      </w:pPr>
      <w:r>
        <w:rPr>
          <w:b/>
          <w:u w:val="single"/>
        </w:rPr>
        <w:t>TABLE OF CONTENTS</w:t>
      </w:r>
    </w:p>
    <w:p w:rsidR="0002545A" w:rsidRDefault="0002545A" w:rsidP="0002545A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"/>
        <w:gridCol w:w="7712"/>
        <w:gridCol w:w="1098"/>
      </w:tblGrid>
      <w:tr w:rsidR="0002545A" w:rsidRPr="000333DC" w:rsidTr="004A51FD">
        <w:tc>
          <w:tcPr>
            <w:tcW w:w="766" w:type="dxa"/>
            <w:shd w:val="clear" w:color="auto" w:fill="auto"/>
          </w:tcPr>
          <w:p w:rsidR="0002545A" w:rsidRPr="000333DC" w:rsidRDefault="0094476E" w:rsidP="0094476E">
            <w:pPr>
              <w:rPr>
                <w:b/>
              </w:rPr>
            </w:pPr>
            <w:r>
              <w:rPr>
                <w:b/>
              </w:rPr>
              <w:t xml:space="preserve">TAB </w:t>
            </w:r>
          </w:p>
        </w:tc>
        <w:tc>
          <w:tcPr>
            <w:tcW w:w="7712" w:type="dxa"/>
            <w:shd w:val="clear" w:color="auto" w:fill="auto"/>
          </w:tcPr>
          <w:p w:rsidR="0002545A" w:rsidRPr="000333DC" w:rsidRDefault="0002545A" w:rsidP="004A51FD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02545A" w:rsidRPr="000333DC" w:rsidRDefault="0002545A" w:rsidP="004A51FD">
            <w:pPr>
              <w:rPr>
                <w:b/>
              </w:rPr>
            </w:pPr>
            <w:r w:rsidRPr="000333DC">
              <w:rPr>
                <w:b/>
              </w:rPr>
              <w:t>PAGES</w:t>
            </w:r>
          </w:p>
        </w:tc>
      </w:tr>
      <w:tr w:rsidR="0002545A" w:rsidRPr="000333DC" w:rsidTr="004A51FD">
        <w:tc>
          <w:tcPr>
            <w:tcW w:w="766" w:type="dxa"/>
            <w:shd w:val="clear" w:color="auto" w:fill="auto"/>
          </w:tcPr>
          <w:p w:rsidR="0002545A" w:rsidRPr="000333DC" w:rsidRDefault="0002545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02545A" w:rsidRPr="000333DC" w:rsidRDefault="0002545A" w:rsidP="004A51FD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02545A" w:rsidRPr="00B03C07" w:rsidRDefault="0002545A" w:rsidP="004A51FD">
            <w:pPr>
              <w:jc w:val="center"/>
              <w:rPr>
                <w:b/>
              </w:rPr>
            </w:pPr>
          </w:p>
        </w:tc>
      </w:tr>
      <w:tr w:rsidR="00774258" w:rsidRPr="000333DC" w:rsidTr="004A51FD">
        <w:tc>
          <w:tcPr>
            <w:tcW w:w="766" w:type="dxa"/>
            <w:shd w:val="clear" w:color="auto" w:fill="auto"/>
          </w:tcPr>
          <w:p w:rsidR="00774258" w:rsidRPr="000333DC" w:rsidRDefault="00774258" w:rsidP="004A51F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712" w:type="dxa"/>
            <w:shd w:val="clear" w:color="auto" w:fill="auto"/>
          </w:tcPr>
          <w:p w:rsidR="00774258" w:rsidRPr="000333DC" w:rsidRDefault="00332EDD" w:rsidP="00332EDD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r w:rsidR="008E4BEB">
              <w:rPr>
                <w:b/>
              </w:rPr>
              <w:t>Documents</w:t>
            </w:r>
          </w:p>
        </w:tc>
        <w:tc>
          <w:tcPr>
            <w:tcW w:w="1098" w:type="dxa"/>
            <w:shd w:val="clear" w:color="auto" w:fill="auto"/>
          </w:tcPr>
          <w:p w:rsidR="00774258" w:rsidRPr="00B03C07" w:rsidRDefault="00774258" w:rsidP="004A51FD">
            <w:pPr>
              <w:jc w:val="center"/>
              <w:rPr>
                <w:b/>
              </w:rPr>
            </w:pPr>
          </w:p>
        </w:tc>
      </w:tr>
      <w:tr w:rsidR="00774258" w:rsidRPr="000333DC" w:rsidTr="004A51FD">
        <w:tc>
          <w:tcPr>
            <w:tcW w:w="766" w:type="dxa"/>
            <w:shd w:val="clear" w:color="auto" w:fill="auto"/>
          </w:tcPr>
          <w:p w:rsidR="00774258" w:rsidRPr="000333DC" w:rsidRDefault="00774258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774258" w:rsidRPr="000333DC" w:rsidRDefault="00774258" w:rsidP="0002545A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774258" w:rsidRPr="00B03C07" w:rsidRDefault="00774258" w:rsidP="004A51FD">
            <w:pPr>
              <w:jc w:val="center"/>
              <w:rPr>
                <w:b/>
              </w:rPr>
            </w:pPr>
          </w:p>
        </w:tc>
      </w:tr>
      <w:tr w:rsidR="00774258" w:rsidRPr="00623826" w:rsidTr="004A51FD">
        <w:tc>
          <w:tcPr>
            <w:tcW w:w="766" w:type="dxa"/>
            <w:shd w:val="clear" w:color="auto" w:fill="auto"/>
          </w:tcPr>
          <w:p w:rsidR="00774258" w:rsidRPr="000333DC" w:rsidRDefault="00774258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774258" w:rsidRPr="00623826" w:rsidRDefault="008E4BEB" w:rsidP="00873CF7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Copy</w:t>
            </w:r>
            <w:proofErr w:type="spellEnd"/>
            <w:r>
              <w:rPr>
                <w:lang w:val="es-GT"/>
              </w:rPr>
              <w:t xml:space="preserve"> of </w:t>
            </w:r>
            <w:proofErr w:type="spellStart"/>
            <w:r>
              <w:rPr>
                <w:lang w:val="es-GT"/>
              </w:rPr>
              <w:t>Applicant</w:t>
            </w:r>
            <w:r w:rsidR="00360FD9">
              <w:rPr>
                <w:lang w:val="es-GT"/>
              </w:rPr>
              <w:t>’s</w:t>
            </w:r>
            <w:proofErr w:type="spellEnd"/>
            <w:r w:rsidR="00360FD9">
              <w:rPr>
                <w:lang w:val="es-GT"/>
              </w:rPr>
              <w:t xml:space="preserve"> </w:t>
            </w:r>
            <w:r w:rsidR="00873CF7" w:rsidRPr="00873CF7">
              <w:rPr>
                <w:b/>
                <w:highlight w:val="yellow"/>
                <w:lang w:val="es-GT"/>
              </w:rPr>
              <w:t>COUNTRY</w:t>
            </w:r>
            <w:r>
              <w:rPr>
                <w:lang w:val="es-GT"/>
              </w:rPr>
              <w:t xml:space="preserve"> Passport</w:t>
            </w:r>
          </w:p>
        </w:tc>
        <w:tc>
          <w:tcPr>
            <w:tcW w:w="1098" w:type="dxa"/>
            <w:shd w:val="clear" w:color="auto" w:fill="auto"/>
          </w:tcPr>
          <w:p w:rsidR="00774258" w:rsidRPr="00623826" w:rsidRDefault="00774258" w:rsidP="004A51FD">
            <w:pPr>
              <w:jc w:val="center"/>
              <w:rPr>
                <w:lang w:val="es-GT"/>
              </w:rPr>
            </w:pPr>
          </w:p>
        </w:tc>
      </w:tr>
      <w:tr w:rsidR="00774258" w:rsidRPr="00623826" w:rsidTr="004A51FD">
        <w:tc>
          <w:tcPr>
            <w:tcW w:w="766" w:type="dxa"/>
            <w:shd w:val="clear" w:color="auto" w:fill="auto"/>
          </w:tcPr>
          <w:p w:rsidR="00774258" w:rsidRPr="00623826" w:rsidRDefault="00774258" w:rsidP="004A51FD">
            <w:pPr>
              <w:rPr>
                <w:b/>
                <w:lang w:val="es-GT"/>
              </w:rPr>
            </w:pPr>
          </w:p>
        </w:tc>
        <w:tc>
          <w:tcPr>
            <w:tcW w:w="7712" w:type="dxa"/>
            <w:shd w:val="clear" w:color="auto" w:fill="auto"/>
          </w:tcPr>
          <w:p w:rsidR="00774258" w:rsidRPr="00623826" w:rsidRDefault="00774258" w:rsidP="0002545A">
            <w:pPr>
              <w:rPr>
                <w:b/>
                <w:lang w:val="es-GT"/>
              </w:rPr>
            </w:pPr>
          </w:p>
        </w:tc>
        <w:tc>
          <w:tcPr>
            <w:tcW w:w="1098" w:type="dxa"/>
            <w:shd w:val="clear" w:color="auto" w:fill="auto"/>
          </w:tcPr>
          <w:p w:rsidR="00774258" w:rsidRPr="00623826" w:rsidRDefault="00774258" w:rsidP="004A51FD">
            <w:pPr>
              <w:jc w:val="center"/>
              <w:rPr>
                <w:b/>
                <w:lang w:val="es-GT"/>
              </w:rPr>
            </w:pPr>
          </w:p>
        </w:tc>
      </w:tr>
      <w:tr w:rsidR="0002545A" w:rsidRPr="00623826" w:rsidTr="004A51FD">
        <w:tc>
          <w:tcPr>
            <w:tcW w:w="766" w:type="dxa"/>
            <w:shd w:val="clear" w:color="auto" w:fill="auto"/>
          </w:tcPr>
          <w:p w:rsidR="0002545A" w:rsidRPr="00623826" w:rsidRDefault="0002545A" w:rsidP="004A51FD">
            <w:pPr>
              <w:rPr>
                <w:b/>
                <w:lang w:val="es-GT"/>
              </w:rPr>
            </w:pPr>
          </w:p>
        </w:tc>
        <w:tc>
          <w:tcPr>
            <w:tcW w:w="7712" w:type="dxa"/>
            <w:shd w:val="clear" w:color="auto" w:fill="auto"/>
          </w:tcPr>
          <w:p w:rsidR="008E4BEB" w:rsidRPr="00623826" w:rsidRDefault="008E4BEB" w:rsidP="00FA1F88">
            <w:r>
              <w:t xml:space="preserve">Copy of Applicant’s </w:t>
            </w:r>
            <w:r w:rsidR="00873CF7" w:rsidRPr="00873CF7">
              <w:rPr>
                <w:b/>
                <w:highlight w:val="yellow"/>
              </w:rPr>
              <w:t>COUNTRY</w:t>
            </w:r>
            <w:r w:rsidR="00360FD9">
              <w:t xml:space="preserve"> </w:t>
            </w:r>
            <w:r>
              <w:t>Identification Card</w:t>
            </w:r>
          </w:p>
        </w:tc>
        <w:tc>
          <w:tcPr>
            <w:tcW w:w="1098" w:type="dxa"/>
            <w:shd w:val="clear" w:color="auto" w:fill="auto"/>
          </w:tcPr>
          <w:p w:rsidR="0002545A" w:rsidRPr="00623826" w:rsidRDefault="0002545A" w:rsidP="004A51FD">
            <w:pPr>
              <w:jc w:val="center"/>
            </w:pPr>
          </w:p>
        </w:tc>
      </w:tr>
      <w:tr w:rsidR="0002545A" w:rsidRPr="00623826" w:rsidTr="004A51FD">
        <w:tc>
          <w:tcPr>
            <w:tcW w:w="766" w:type="dxa"/>
            <w:shd w:val="clear" w:color="auto" w:fill="auto"/>
          </w:tcPr>
          <w:p w:rsidR="0002545A" w:rsidRPr="00623826" w:rsidRDefault="0002545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02545A" w:rsidRPr="00623826" w:rsidRDefault="0002545A" w:rsidP="004A51FD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02545A" w:rsidRPr="00623826" w:rsidRDefault="0002545A" w:rsidP="004A51FD">
            <w:pPr>
              <w:jc w:val="center"/>
            </w:pPr>
          </w:p>
        </w:tc>
      </w:tr>
      <w:tr w:rsidR="007E3E87" w:rsidRPr="00623826" w:rsidTr="004A51FD">
        <w:tc>
          <w:tcPr>
            <w:tcW w:w="766" w:type="dxa"/>
            <w:shd w:val="clear" w:color="auto" w:fill="auto"/>
          </w:tcPr>
          <w:p w:rsidR="007E3E87" w:rsidRPr="00623826" w:rsidRDefault="007E3E87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339E4" w:rsidRPr="00623826" w:rsidRDefault="002339E4" w:rsidP="00873CF7"/>
        </w:tc>
        <w:tc>
          <w:tcPr>
            <w:tcW w:w="1098" w:type="dxa"/>
            <w:shd w:val="clear" w:color="auto" w:fill="auto"/>
          </w:tcPr>
          <w:p w:rsidR="007E3E87" w:rsidRPr="00623826" w:rsidRDefault="007E3E87" w:rsidP="005E7F71"/>
        </w:tc>
      </w:tr>
      <w:tr w:rsidR="007E3E87" w:rsidRPr="00623826" w:rsidTr="004A51FD">
        <w:tc>
          <w:tcPr>
            <w:tcW w:w="766" w:type="dxa"/>
            <w:shd w:val="clear" w:color="auto" w:fill="auto"/>
          </w:tcPr>
          <w:p w:rsidR="007E3E87" w:rsidRPr="00623826" w:rsidRDefault="007E3E87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7E3E87" w:rsidRPr="00623826" w:rsidRDefault="007E3E87" w:rsidP="00AD664E">
            <w:bookmarkStart w:id="0" w:name="_GoBack"/>
            <w:bookmarkEnd w:id="0"/>
          </w:p>
        </w:tc>
        <w:tc>
          <w:tcPr>
            <w:tcW w:w="1098" w:type="dxa"/>
            <w:shd w:val="clear" w:color="auto" w:fill="auto"/>
          </w:tcPr>
          <w:p w:rsidR="007E3E87" w:rsidRPr="00623826" w:rsidRDefault="007E3E87" w:rsidP="004A51FD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712" w:type="dxa"/>
            <w:shd w:val="clear" w:color="auto" w:fill="auto"/>
          </w:tcPr>
          <w:p w:rsidR="00623826" w:rsidRPr="000333DC" w:rsidRDefault="00623826" w:rsidP="00873CF7">
            <w:pPr>
              <w:rPr>
                <w:b/>
              </w:rPr>
            </w:pPr>
            <w:r>
              <w:rPr>
                <w:b/>
              </w:rPr>
              <w:t xml:space="preserve">Documentation Related to </w:t>
            </w:r>
            <w:r w:rsidR="009714E8">
              <w:rPr>
                <w:b/>
              </w:rPr>
              <w:t xml:space="preserve">Applicant’s </w:t>
            </w:r>
            <w:r w:rsidR="00873CF7" w:rsidRPr="00873CF7">
              <w:rPr>
                <w:b/>
                <w:highlight w:val="yellow"/>
              </w:rPr>
              <w:t>CLAIM</w:t>
            </w:r>
          </w:p>
        </w:tc>
        <w:tc>
          <w:tcPr>
            <w:tcW w:w="1098" w:type="dxa"/>
            <w:shd w:val="clear" w:color="auto" w:fill="auto"/>
          </w:tcPr>
          <w:p w:rsidR="00623826" w:rsidRPr="00623826" w:rsidRDefault="00623826" w:rsidP="00623826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623826" w:rsidRPr="00623826" w:rsidRDefault="00623826" w:rsidP="00623826">
            <w:pPr>
              <w:jc w:val="center"/>
            </w:pPr>
          </w:p>
        </w:tc>
      </w:tr>
      <w:tr w:rsidR="00623826" w:rsidRPr="00DC022E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01C2" w:rsidRPr="00DC022E" w:rsidRDefault="006201C2" w:rsidP="00873CF7"/>
        </w:tc>
        <w:tc>
          <w:tcPr>
            <w:tcW w:w="1098" w:type="dxa"/>
            <w:shd w:val="clear" w:color="auto" w:fill="auto"/>
          </w:tcPr>
          <w:p w:rsidR="00623826" w:rsidRPr="00DC022E" w:rsidRDefault="00623826" w:rsidP="00623826">
            <w:pPr>
              <w:jc w:val="center"/>
            </w:pPr>
          </w:p>
        </w:tc>
      </w:tr>
      <w:tr w:rsidR="00623826" w:rsidRPr="00DC022E" w:rsidTr="004A51FD">
        <w:tc>
          <w:tcPr>
            <w:tcW w:w="766" w:type="dxa"/>
            <w:shd w:val="clear" w:color="auto" w:fill="auto"/>
          </w:tcPr>
          <w:p w:rsidR="00623826" w:rsidRPr="00DC022E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Pr="00DC022E" w:rsidRDefault="00623826" w:rsidP="00623826"/>
        </w:tc>
        <w:tc>
          <w:tcPr>
            <w:tcW w:w="1098" w:type="dxa"/>
            <w:shd w:val="clear" w:color="auto" w:fill="auto"/>
          </w:tcPr>
          <w:p w:rsidR="00623826" w:rsidRPr="00DC022E" w:rsidRDefault="00623826" w:rsidP="00623826">
            <w:pPr>
              <w:jc w:val="center"/>
              <w:rPr>
                <w:b/>
              </w:rPr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712" w:type="dxa"/>
            <w:shd w:val="clear" w:color="auto" w:fill="auto"/>
          </w:tcPr>
          <w:p w:rsidR="00623826" w:rsidRDefault="00B401F7" w:rsidP="00B401F7">
            <w:pPr>
              <w:jc w:val="both"/>
              <w:rPr>
                <w:b/>
              </w:rPr>
            </w:pPr>
            <w:r>
              <w:rPr>
                <w:b/>
              </w:rPr>
              <w:t>Letters of Support</w:t>
            </w:r>
          </w:p>
          <w:p w:rsidR="00B401F7" w:rsidRDefault="00B401F7" w:rsidP="00B401F7">
            <w:pPr>
              <w:jc w:val="both"/>
              <w:rPr>
                <w:b/>
              </w:rPr>
            </w:pPr>
          </w:p>
          <w:p w:rsidR="00B401F7" w:rsidRDefault="00B401F7" w:rsidP="00B401F7">
            <w:r>
              <w:t xml:space="preserve">Copy of Letter from </w:t>
            </w:r>
            <w:r w:rsidR="0045025E" w:rsidRPr="00873CF7">
              <w:rPr>
                <w:b/>
                <w:highlight w:val="yellow"/>
              </w:rPr>
              <w:t>NAME</w:t>
            </w:r>
            <w:r>
              <w:t>, in Support of Applicant’s Asylum Claim</w:t>
            </w:r>
          </w:p>
          <w:p w:rsidR="00B401F7" w:rsidRDefault="00B401F7" w:rsidP="00B401F7"/>
          <w:p w:rsidR="00B401F7" w:rsidRDefault="00B401F7" w:rsidP="00B401F7">
            <w:r>
              <w:t xml:space="preserve">Copy of Letter from </w:t>
            </w:r>
            <w:r w:rsidR="0045025E" w:rsidRPr="00873CF7">
              <w:rPr>
                <w:b/>
                <w:highlight w:val="yellow"/>
              </w:rPr>
              <w:t>NAME</w:t>
            </w:r>
            <w:r>
              <w:t xml:space="preserve"> Corroborating Applicant’s </w:t>
            </w:r>
            <w:r w:rsidR="00873CF7" w:rsidRPr="00873CF7">
              <w:rPr>
                <w:b/>
                <w:highlight w:val="yellow"/>
              </w:rPr>
              <w:t>CLAIM</w:t>
            </w:r>
          </w:p>
          <w:p w:rsidR="00B401F7" w:rsidRDefault="00B401F7" w:rsidP="00B401F7">
            <w:pPr>
              <w:jc w:val="both"/>
              <w:rPr>
                <w:b/>
              </w:rPr>
            </w:pPr>
          </w:p>
          <w:p w:rsidR="00B401F7" w:rsidRPr="000333DC" w:rsidRDefault="00B401F7" w:rsidP="00B401F7">
            <w:pPr>
              <w:jc w:val="both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623826" w:rsidRPr="00623826" w:rsidRDefault="00623826" w:rsidP="00623826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5F28C0" w:rsidP="00623826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712" w:type="dxa"/>
            <w:shd w:val="clear" w:color="auto" w:fill="auto"/>
          </w:tcPr>
          <w:p w:rsidR="00623826" w:rsidRPr="005F28C0" w:rsidRDefault="00B401F7" w:rsidP="00B401F7">
            <w:pPr>
              <w:rPr>
                <w:b/>
              </w:rPr>
            </w:pPr>
            <w:r w:rsidRPr="005F28C0">
              <w:rPr>
                <w:b/>
              </w:rPr>
              <w:t>Medical Documentation from the U.S.</w:t>
            </w:r>
          </w:p>
        </w:tc>
        <w:tc>
          <w:tcPr>
            <w:tcW w:w="1098" w:type="dxa"/>
            <w:shd w:val="clear" w:color="auto" w:fill="auto"/>
          </w:tcPr>
          <w:p w:rsidR="00623826" w:rsidRPr="00B03C07" w:rsidRDefault="00623826" w:rsidP="00EF2F9B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Default="00623826" w:rsidP="00623826"/>
        </w:tc>
        <w:tc>
          <w:tcPr>
            <w:tcW w:w="1098" w:type="dxa"/>
            <w:shd w:val="clear" w:color="auto" w:fill="auto"/>
          </w:tcPr>
          <w:p w:rsidR="00623826" w:rsidRPr="00B03C07" w:rsidRDefault="00623826" w:rsidP="00623826">
            <w:pPr>
              <w:jc w:val="center"/>
              <w:rPr>
                <w:b/>
              </w:rPr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Default="00B401F7" w:rsidP="00B401F7">
            <w:r>
              <w:t>Medical Reports of Applicant from Hennepin County Medical Center</w:t>
            </w:r>
          </w:p>
          <w:p w:rsidR="00B401F7" w:rsidRDefault="00B401F7" w:rsidP="00B401F7"/>
          <w:p w:rsidR="00B401F7" w:rsidRDefault="00B401F7" w:rsidP="00B401F7">
            <w:r>
              <w:t>Medical Reports of Applicant from</w:t>
            </w:r>
            <w:r w:rsidR="005F28C0">
              <w:t xml:space="preserve"> University of Minnesota Medical Center</w:t>
            </w:r>
          </w:p>
        </w:tc>
        <w:tc>
          <w:tcPr>
            <w:tcW w:w="1098" w:type="dxa"/>
            <w:shd w:val="clear" w:color="auto" w:fill="auto"/>
          </w:tcPr>
          <w:p w:rsidR="00623826" w:rsidRPr="00B03C07" w:rsidRDefault="00623826" w:rsidP="00DC022E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Default="00623826" w:rsidP="00623826"/>
        </w:tc>
        <w:tc>
          <w:tcPr>
            <w:tcW w:w="1098" w:type="dxa"/>
            <w:shd w:val="clear" w:color="auto" w:fill="auto"/>
          </w:tcPr>
          <w:p w:rsidR="00623826" w:rsidRPr="00B03C07" w:rsidRDefault="00623826" w:rsidP="00623826">
            <w:pPr>
              <w:jc w:val="center"/>
              <w:rPr>
                <w:b/>
              </w:rPr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E901B1" w:rsidRDefault="00B401F7" w:rsidP="004A51F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712" w:type="dxa"/>
            <w:shd w:val="clear" w:color="auto" w:fill="auto"/>
          </w:tcPr>
          <w:p w:rsidR="00B401F7" w:rsidRDefault="00FA1F88" w:rsidP="006201C2">
            <w:pPr>
              <w:jc w:val="both"/>
              <w:rPr>
                <w:b/>
              </w:rPr>
            </w:pPr>
            <w:r>
              <w:rPr>
                <w:b/>
              </w:rPr>
              <w:t>Country Conditions</w:t>
            </w:r>
            <w:r w:rsidR="006201C2">
              <w:rPr>
                <w:b/>
              </w:rPr>
              <w:t xml:space="preserve"> Documentation</w:t>
            </w:r>
          </w:p>
          <w:p w:rsidR="0045025E" w:rsidRDefault="0045025E" w:rsidP="006201C2">
            <w:pPr>
              <w:jc w:val="both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873CF7" w:rsidRPr="002A6965" w:rsidTr="00873CF7">
              <w:tc>
                <w:tcPr>
                  <w:tcW w:w="222" w:type="dxa"/>
                  <w:shd w:val="clear" w:color="auto" w:fill="auto"/>
                </w:tcPr>
                <w:p w:rsidR="00873CF7" w:rsidRPr="002A6965" w:rsidRDefault="00873CF7" w:rsidP="002A6965">
                  <w:pPr>
                    <w:jc w:val="both"/>
                    <w:rPr>
                      <w:b/>
                    </w:rPr>
                  </w:pPr>
                </w:p>
              </w:tc>
            </w:tr>
            <w:tr w:rsidR="00873CF7" w:rsidRPr="002A6965" w:rsidTr="00873CF7">
              <w:tc>
                <w:tcPr>
                  <w:tcW w:w="222" w:type="dxa"/>
                  <w:shd w:val="clear" w:color="auto" w:fill="auto"/>
                </w:tcPr>
                <w:p w:rsidR="00873CF7" w:rsidRPr="002A6965" w:rsidRDefault="00873CF7" w:rsidP="002A6965">
                  <w:pPr>
                    <w:jc w:val="both"/>
                    <w:rPr>
                      <w:b/>
                    </w:rPr>
                  </w:pPr>
                </w:p>
              </w:tc>
            </w:tr>
            <w:tr w:rsidR="00873CF7" w:rsidRPr="002A6965" w:rsidTr="00873CF7">
              <w:tc>
                <w:tcPr>
                  <w:tcW w:w="222" w:type="dxa"/>
                  <w:shd w:val="clear" w:color="auto" w:fill="auto"/>
                </w:tcPr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  <w:p w:rsidR="00873CF7" w:rsidRPr="002A6965" w:rsidRDefault="00873CF7" w:rsidP="002A6965">
                  <w:pPr>
                    <w:jc w:val="both"/>
                    <w:rPr>
                      <w:lang w:val="es-GT"/>
                    </w:rPr>
                  </w:pPr>
                </w:p>
              </w:tc>
            </w:tr>
            <w:tr w:rsidR="00873CF7" w:rsidRPr="002A6965" w:rsidTr="00873CF7">
              <w:tc>
                <w:tcPr>
                  <w:tcW w:w="222" w:type="dxa"/>
                  <w:shd w:val="clear" w:color="auto" w:fill="auto"/>
                </w:tcPr>
                <w:p w:rsidR="00873CF7" w:rsidRPr="002A6965" w:rsidRDefault="00873CF7" w:rsidP="002A6965">
                  <w:pPr>
                    <w:jc w:val="both"/>
                    <w:rPr>
                      <w:b/>
                      <w:lang w:val="es-GT"/>
                    </w:rPr>
                  </w:pPr>
                </w:p>
              </w:tc>
            </w:tr>
            <w:tr w:rsidR="00873CF7" w:rsidRPr="002A6965" w:rsidTr="00873CF7">
              <w:tc>
                <w:tcPr>
                  <w:tcW w:w="222" w:type="dxa"/>
                  <w:shd w:val="clear" w:color="auto" w:fill="auto"/>
                </w:tcPr>
                <w:p w:rsidR="00873CF7" w:rsidRPr="002A6965" w:rsidRDefault="00873CF7" w:rsidP="002A6965">
                  <w:pPr>
                    <w:jc w:val="both"/>
                  </w:pPr>
                </w:p>
              </w:tc>
            </w:tr>
            <w:tr w:rsidR="00873CF7" w:rsidRPr="002A6965" w:rsidTr="00873CF7">
              <w:trPr>
                <w:trHeight w:val="2106"/>
              </w:trPr>
              <w:tc>
                <w:tcPr>
                  <w:tcW w:w="222" w:type="dxa"/>
                  <w:shd w:val="clear" w:color="auto" w:fill="auto"/>
                </w:tcPr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  <w:p w:rsidR="00873CF7" w:rsidRPr="002A6965" w:rsidRDefault="00873CF7" w:rsidP="002A6965">
                  <w:pPr>
                    <w:jc w:val="both"/>
                  </w:pPr>
                </w:p>
              </w:tc>
            </w:tr>
          </w:tbl>
          <w:p w:rsidR="00B401F7" w:rsidRPr="00E901B1" w:rsidRDefault="00B401F7" w:rsidP="006201C2">
            <w:pPr>
              <w:jc w:val="both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2F50FA" w:rsidRPr="00B03C07" w:rsidRDefault="002F50FA" w:rsidP="00DC022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Default="002F50FA" w:rsidP="00DC022E"/>
        </w:tc>
        <w:tc>
          <w:tcPr>
            <w:tcW w:w="1098" w:type="dxa"/>
            <w:shd w:val="clear" w:color="auto" w:fill="auto"/>
          </w:tcPr>
          <w:p w:rsidR="002F50FA" w:rsidRPr="00B03C07" w:rsidRDefault="002F50FA" w:rsidP="00DC022E">
            <w:pPr>
              <w:jc w:val="center"/>
              <w:rPr>
                <w:b/>
              </w:rPr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622867" w:rsidRDefault="002F50FA" w:rsidP="00DC022E"/>
        </w:tc>
        <w:tc>
          <w:tcPr>
            <w:tcW w:w="1098" w:type="dxa"/>
            <w:shd w:val="clear" w:color="auto" w:fill="auto"/>
          </w:tcPr>
          <w:p w:rsidR="002F50FA" w:rsidRPr="00B03C07" w:rsidRDefault="002F50FA" w:rsidP="00DC022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  <w:tr w:rsidR="00B91909" w:rsidRPr="000333DC" w:rsidTr="004A51FD">
        <w:tc>
          <w:tcPr>
            <w:tcW w:w="766" w:type="dxa"/>
            <w:shd w:val="clear" w:color="auto" w:fill="auto"/>
          </w:tcPr>
          <w:p w:rsidR="00B91909" w:rsidRPr="00E44434" w:rsidRDefault="00B91909" w:rsidP="00607840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B91909" w:rsidRPr="00E44434" w:rsidRDefault="00B91909" w:rsidP="00B91909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B91909" w:rsidRPr="00E44434" w:rsidRDefault="00B91909" w:rsidP="00607840">
            <w:pPr>
              <w:rPr>
                <w:b/>
              </w:rPr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</w:tbl>
    <w:p w:rsidR="004A51FD" w:rsidRDefault="004A51FD" w:rsidP="00EF2F9B"/>
    <w:sectPr w:rsidR="004A51FD" w:rsidSect="00EF2F9B"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5A"/>
    <w:rsid w:val="0002545A"/>
    <w:rsid w:val="00074BB8"/>
    <w:rsid w:val="002339E4"/>
    <w:rsid w:val="00261DA3"/>
    <w:rsid w:val="002A6965"/>
    <w:rsid w:val="002F50FA"/>
    <w:rsid w:val="00332EDD"/>
    <w:rsid w:val="003378A2"/>
    <w:rsid w:val="00360FD9"/>
    <w:rsid w:val="00424465"/>
    <w:rsid w:val="0045025E"/>
    <w:rsid w:val="004A51FD"/>
    <w:rsid w:val="00586C8E"/>
    <w:rsid w:val="005B192A"/>
    <w:rsid w:val="005B74B6"/>
    <w:rsid w:val="005E7F71"/>
    <w:rsid w:val="005F28C0"/>
    <w:rsid w:val="006201C2"/>
    <w:rsid w:val="00622867"/>
    <w:rsid w:val="00623826"/>
    <w:rsid w:val="007617FA"/>
    <w:rsid w:val="00774258"/>
    <w:rsid w:val="007E3E87"/>
    <w:rsid w:val="00853A2D"/>
    <w:rsid w:val="00873CF7"/>
    <w:rsid w:val="008961D7"/>
    <w:rsid w:val="008A4041"/>
    <w:rsid w:val="008E4BEB"/>
    <w:rsid w:val="0094476E"/>
    <w:rsid w:val="00956CC0"/>
    <w:rsid w:val="009714E8"/>
    <w:rsid w:val="009C710A"/>
    <w:rsid w:val="00AD664E"/>
    <w:rsid w:val="00B02352"/>
    <w:rsid w:val="00B17B74"/>
    <w:rsid w:val="00B401F7"/>
    <w:rsid w:val="00B91909"/>
    <w:rsid w:val="00C76DEE"/>
    <w:rsid w:val="00CD65F3"/>
    <w:rsid w:val="00CE3CE7"/>
    <w:rsid w:val="00DC022E"/>
    <w:rsid w:val="00E82DE6"/>
    <w:rsid w:val="00E901B1"/>
    <w:rsid w:val="00EF2F9B"/>
    <w:rsid w:val="00FA1F88"/>
    <w:rsid w:val="00FB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5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B6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B6"/>
    <w:rPr>
      <w:rFonts w:ascii="Times New Roman" w:eastAsia="Batang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B6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5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B6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B6"/>
    <w:rPr>
      <w:rFonts w:ascii="Times New Roman" w:eastAsia="Batang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B6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02D6-FC90-4A5B-B882-43378695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dvocates for Human Right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enes</dc:creator>
  <cp:lastModifiedBy>Intern_RIP 3</cp:lastModifiedBy>
  <cp:revision>3</cp:revision>
  <cp:lastPrinted>2013-08-27T21:33:00Z</cp:lastPrinted>
  <dcterms:created xsi:type="dcterms:W3CDTF">2017-07-25T18:43:00Z</dcterms:created>
  <dcterms:modified xsi:type="dcterms:W3CDTF">2017-07-25T18:46:00Z</dcterms:modified>
</cp:coreProperties>
</file>